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阿咱里上寨、阿咱里下寨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4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219175.9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阿咱里上寨、阿咱里下寨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4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7804.2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阿咱里上寨、阿咱里下寨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3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5579.1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阿咱里上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2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2910.9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阿咱里上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3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0977.3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阿咱里下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3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643.5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阿咱里下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3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61.9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阿咱里下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3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1774.5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坝闷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2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9.1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坝闷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32486.2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坝闷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4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35.1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坝坡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4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43486.5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坝坡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3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31593.0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坝坡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3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83.7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坝些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67826.4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坝些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536130.0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大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14157.7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大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4412.0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胆独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80762.6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胆独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32850.6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河口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4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64430.2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河口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4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86856.2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龙树、坡脚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4852.3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龙树、坡脚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181.9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龙树、坡脚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5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2.5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龙树、山背后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4253.3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龙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567.6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龙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865.4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龙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498631.2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洛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95483.5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洛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605153.9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米尺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89043.8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米尺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939278.2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米尺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232.2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南玉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84993.1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南玉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376883.7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坡脚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95763.7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坡脚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0288.0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新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3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079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新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3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9084.1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鱼不且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4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679568.7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鱼不且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4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7600.6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着书莫、鱼不且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2.7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着书莫、鱼不且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2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508.5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着书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4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248021.5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着书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4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1301.0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2BE4A4A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5F52A64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2F566038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64207BC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98541D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618</Words>
  <Characters>4275</Characters>
  <Lines>4</Lines>
  <Paragraphs>1</Paragraphs>
  <TotalTime>1</TotalTime>
  <ScaleCrop>false</ScaleCrop>
  <LinksUpToDate>false</LinksUpToDate>
  <CharactersWithSpaces>44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5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